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2B" w:rsidRDefault="00D14F2B" w:rsidP="00D14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C4">
        <w:rPr>
          <w:rFonts w:ascii="Times New Roman" w:hAnsi="Times New Roman" w:cs="Times New Roman"/>
          <w:b/>
          <w:sz w:val="28"/>
          <w:szCs w:val="28"/>
        </w:rPr>
        <w:t>Ответственные по отдельным направл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м работы </w:t>
      </w:r>
    </w:p>
    <w:p w:rsidR="00D14F2B" w:rsidRDefault="00D14F2B" w:rsidP="00D14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го совета </w:t>
      </w:r>
    </w:p>
    <w:p w:rsidR="00D14F2B" w:rsidRPr="00AD24C4" w:rsidRDefault="00D14F2B" w:rsidP="00D14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а информатики и информационных технологий в 202</w:t>
      </w:r>
      <w:r w:rsidR="009D5E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D5E34">
        <w:rPr>
          <w:rFonts w:ascii="Times New Roman" w:hAnsi="Times New Roman" w:cs="Times New Roman"/>
          <w:b/>
          <w:sz w:val="28"/>
          <w:szCs w:val="28"/>
        </w:rPr>
        <w:t>6</w:t>
      </w:r>
      <w:r w:rsidRPr="00AD24C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14F2B" w:rsidRDefault="00D14F2B" w:rsidP="00D14F2B">
      <w:pPr>
        <w:pStyle w:val="20"/>
        <w:shd w:val="clear" w:color="auto" w:fill="auto"/>
        <w:tabs>
          <w:tab w:val="left" w:pos="284"/>
          <w:tab w:val="left" w:pos="486"/>
        </w:tabs>
        <w:spacing w:before="0" w:after="120" w:line="240" w:lineRule="auto"/>
        <w:rPr>
          <w:b/>
          <w:i/>
        </w:rPr>
      </w:pPr>
    </w:p>
    <w:tbl>
      <w:tblPr>
        <w:tblStyle w:val="a7"/>
        <w:tblpPr w:leftFromText="180" w:rightFromText="180" w:vertAnchor="page" w:horzAnchor="margin" w:tblpY="3721"/>
        <w:tblW w:w="0" w:type="auto"/>
        <w:tblLook w:val="04A0"/>
      </w:tblPr>
      <w:tblGrid>
        <w:gridCol w:w="959"/>
        <w:gridCol w:w="5421"/>
        <w:gridCol w:w="3191"/>
      </w:tblGrid>
      <w:tr w:rsidR="00D14F2B" w:rsidRPr="00F7367A" w:rsidTr="006532B7">
        <w:tc>
          <w:tcPr>
            <w:tcW w:w="959" w:type="dxa"/>
          </w:tcPr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191" w:type="dxa"/>
          </w:tcPr>
          <w:p w:rsidR="00D14F2B" w:rsidRPr="00F7367A" w:rsidRDefault="00D14F2B" w:rsidP="00653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по направлениям работы </w:t>
            </w:r>
          </w:p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14F2B" w:rsidRPr="00F7367A" w:rsidRDefault="00D14F2B" w:rsidP="006532B7">
            <w:pPr>
              <w:pStyle w:val="20"/>
              <w:shd w:val="clear" w:color="auto" w:fill="auto"/>
              <w:tabs>
                <w:tab w:val="left" w:pos="366"/>
              </w:tabs>
              <w:spacing w:before="0" w:after="120" w:line="240" w:lineRule="auto"/>
            </w:pPr>
            <w:r w:rsidRPr="00F7367A">
              <w:t>Общее руководство работой совета, составление плана и итогового отчета о работе УМС;  разработка предложений по совершенствованию</w:t>
            </w:r>
            <w:r w:rsidR="00D21793">
              <w:t xml:space="preserve"> </w:t>
            </w:r>
            <w:r w:rsidRPr="00F7367A">
              <w:t>работы</w:t>
            </w:r>
            <w:r w:rsidR="00D21793">
              <w:t xml:space="preserve"> </w:t>
            </w:r>
            <w:r w:rsidRPr="00F7367A">
              <w:t>УМС</w:t>
            </w:r>
            <w:r w:rsidR="00F7367A">
              <w:t xml:space="preserve"> ФИиИТ</w:t>
            </w:r>
          </w:p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Мусаева У.А. (председатель)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D14F2B" w:rsidRPr="00F7367A" w:rsidRDefault="00D14F2B" w:rsidP="009D5E34">
            <w:pPr>
              <w:pStyle w:val="20"/>
              <w:shd w:val="clear" w:color="auto" w:fill="auto"/>
              <w:tabs>
                <w:tab w:val="left" w:pos="362"/>
              </w:tabs>
              <w:spacing w:before="0" w:after="120" w:line="240" w:lineRule="auto"/>
              <w:rPr>
                <w:color w:val="000000"/>
                <w:shd w:val="clear" w:color="auto" w:fill="FFFFFF"/>
                <w:lang w:bidi="ru-RU"/>
              </w:rPr>
            </w:pPr>
            <w:r w:rsidRPr="00F7367A">
              <w:t>Составление протоколов заседаний</w:t>
            </w:r>
            <w:r w:rsidR="00F7367A">
              <w:t xml:space="preserve"> УМС</w:t>
            </w:r>
            <w:r w:rsidRPr="00F7367A">
              <w:t xml:space="preserve">, ведение необходимой документации </w:t>
            </w:r>
          </w:p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14F2B" w:rsidRPr="00F7367A" w:rsidRDefault="00D14F2B" w:rsidP="006532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367A">
              <w:rPr>
                <w:rStyle w:val="212pt"/>
                <w:rFonts w:eastAsiaTheme="minorHAnsi"/>
                <w:b w:val="0"/>
                <w:i w:val="0"/>
                <w:sz w:val="28"/>
                <w:szCs w:val="28"/>
              </w:rPr>
              <w:t xml:space="preserve">Баммаева Г.А. </w:t>
            </w:r>
            <w:r w:rsidRPr="00F7367A">
              <w:rPr>
                <w:rStyle w:val="212pt"/>
                <w:rFonts w:eastAsiaTheme="minorHAnsi"/>
                <w:b w:val="0"/>
                <w:bCs w:val="0"/>
                <w:i w:val="0"/>
                <w:iCs w:val="0"/>
                <w:sz w:val="28"/>
                <w:szCs w:val="28"/>
              </w:rPr>
              <w:t>секретарь)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D14F2B" w:rsidRPr="00F7367A" w:rsidRDefault="00D14F2B" w:rsidP="009D5E34">
            <w:pPr>
              <w:pStyle w:val="20"/>
              <w:shd w:val="clear" w:color="auto" w:fill="auto"/>
              <w:tabs>
                <w:tab w:val="left" w:pos="366"/>
              </w:tabs>
              <w:spacing w:before="0" w:after="120" w:line="240" w:lineRule="auto"/>
            </w:pPr>
            <w:r w:rsidRPr="00F7367A">
              <w:t xml:space="preserve">Организация посещений занятий преподавателей </w:t>
            </w:r>
            <w:r w:rsidR="00F7367A">
              <w:t xml:space="preserve">ФИиИТ </w:t>
            </w:r>
            <w:r w:rsidRPr="00F7367A">
              <w:t>членами</w:t>
            </w:r>
            <w:r w:rsidR="006532B7" w:rsidRPr="00F7367A">
              <w:t xml:space="preserve"> </w:t>
            </w:r>
            <w:r w:rsidRPr="00F7367A">
              <w:t>учебно-методической комиссии и составление текущих графиком посещений</w:t>
            </w:r>
            <w:r w:rsidRPr="00F7367A">
              <w:rPr>
                <w:b/>
                <w:i/>
              </w:rPr>
              <w:t xml:space="preserve"> </w:t>
            </w:r>
          </w:p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Мусаева У.А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D14F2B" w:rsidRPr="00F7367A" w:rsidRDefault="00D14F2B" w:rsidP="009D5E34">
            <w:pPr>
              <w:pStyle w:val="20"/>
              <w:shd w:val="clear" w:color="auto" w:fill="auto"/>
              <w:tabs>
                <w:tab w:val="left" w:pos="362"/>
              </w:tabs>
              <w:spacing w:before="0" w:after="120" w:line="240" w:lineRule="auto"/>
            </w:pPr>
            <w:r w:rsidRPr="00F7367A">
              <w:t xml:space="preserve">Участие в работе научно-методического совета ДГУ </w:t>
            </w:r>
          </w:p>
        </w:tc>
        <w:tc>
          <w:tcPr>
            <w:tcW w:w="3191" w:type="dxa"/>
          </w:tcPr>
          <w:p w:rsidR="00D14F2B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Мусаева У.А.</w:t>
            </w:r>
          </w:p>
        </w:tc>
      </w:tr>
      <w:tr w:rsidR="00D14F2B" w:rsidRPr="00F7367A" w:rsidTr="00DB431D">
        <w:trPr>
          <w:trHeight w:val="1108"/>
        </w:trPr>
        <w:tc>
          <w:tcPr>
            <w:tcW w:w="959" w:type="dxa"/>
          </w:tcPr>
          <w:p w:rsidR="00D14F2B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D14F2B" w:rsidRPr="00F7367A" w:rsidRDefault="00D14F2B" w:rsidP="009D5E34">
            <w:pPr>
              <w:pStyle w:val="20"/>
              <w:shd w:val="clear" w:color="auto" w:fill="auto"/>
              <w:tabs>
                <w:tab w:val="left" w:pos="366"/>
              </w:tabs>
              <w:spacing w:before="0" w:after="120" w:line="240" w:lineRule="auto"/>
            </w:pPr>
            <w:r w:rsidRPr="00F7367A">
              <w:t>Проверка качества Рабочих программ и ФОСов</w:t>
            </w:r>
            <w:r w:rsidR="006532B7" w:rsidRPr="00F7367A">
              <w:t xml:space="preserve"> </w:t>
            </w:r>
            <w:r w:rsidRPr="00F7367A">
              <w:t xml:space="preserve">дисциплин, практик, ГИА </w:t>
            </w:r>
          </w:p>
          <w:p w:rsidR="00D14F2B" w:rsidRPr="00F7367A" w:rsidRDefault="00D14F2B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14F2B" w:rsidRPr="00D21793" w:rsidRDefault="00DB431D" w:rsidP="00DB43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793">
              <w:rPr>
                <w:rStyle w:val="212pt"/>
                <w:rFonts w:eastAsiaTheme="minorHAnsi"/>
                <w:b w:val="0"/>
                <w:i w:val="0"/>
                <w:sz w:val="28"/>
                <w:szCs w:val="28"/>
              </w:rPr>
              <w:t>В</w:t>
            </w:r>
            <w:r w:rsidR="006532B7" w:rsidRPr="00D21793">
              <w:rPr>
                <w:rStyle w:val="212pt"/>
                <w:rFonts w:eastAsiaTheme="minorHAnsi"/>
                <w:b w:val="0"/>
                <w:i w:val="0"/>
                <w:sz w:val="28"/>
                <w:szCs w:val="28"/>
              </w:rPr>
              <w:t xml:space="preserve">се члены УМК, утверждение </w:t>
            </w:r>
            <w:r w:rsidRPr="00D21793">
              <w:rPr>
                <w:rStyle w:val="212pt"/>
                <w:rFonts w:eastAsiaTheme="minorHAnsi"/>
                <w:b w:val="0"/>
                <w:i w:val="0"/>
                <w:sz w:val="28"/>
                <w:szCs w:val="28"/>
              </w:rPr>
              <w:t>р</w:t>
            </w:r>
            <w:r w:rsidR="006532B7" w:rsidRPr="00D21793">
              <w:rPr>
                <w:rStyle w:val="212pt"/>
                <w:rFonts w:eastAsiaTheme="minorHAnsi"/>
                <w:b w:val="0"/>
                <w:i w:val="0"/>
                <w:sz w:val="28"/>
                <w:szCs w:val="28"/>
              </w:rPr>
              <w:t xml:space="preserve">абочих программ </w:t>
            </w:r>
            <w:r w:rsidRPr="00D21793">
              <w:rPr>
                <w:rStyle w:val="212pt"/>
                <w:rFonts w:eastAsiaTheme="minorHAnsi"/>
                <w:b w:val="0"/>
                <w:sz w:val="28"/>
                <w:szCs w:val="28"/>
              </w:rPr>
              <w:t xml:space="preserve">- </w:t>
            </w:r>
            <w:r w:rsidR="006532B7" w:rsidRPr="00D217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32B7" w:rsidRPr="00D21793">
              <w:rPr>
                <w:rFonts w:ascii="Times New Roman" w:hAnsi="Times New Roman" w:cs="Times New Roman"/>
                <w:sz w:val="28"/>
                <w:szCs w:val="28"/>
              </w:rPr>
              <w:t>Мусаева У.А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D14F2B" w:rsidRPr="00F7367A" w:rsidRDefault="00D14F2B" w:rsidP="00F7367A">
            <w:pPr>
              <w:pStyle w:val="20"/>
              <w:shd w:val="clear" w:color="auto" w:fill="auto"/>
              <w:tabs>
                <w:tab w:val="left" w:pos="362"/>
              </w:tabs>
              <w:spacing w:before="0" w:after="120" w:line="240" w:lineRule="auto"/>
            </w:pPr>
            <w:r w:rsidRPr="00F7367A">
              <w:t xml:space="preserve">Мониторинг качества преподавания (посещение занятий) </w:t>
            </w:r>
            <w:r w:rsidR="00F7367A">
              <w:t>на ФИиИТ</w:t>
            </w:r>
          </w:p>
        </w:tc>
        <w:tc>
          <w:tcPr>
            <w:tcW w:w="3191" w:type="dxa"/>
          </w:tcPr>
          <w:p w:rsidR="00D14F2B" w:rsidRPr="00D21793" w:rsidRDefault="00DB431D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793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6532B7" w:rsidRPr="00D21793">
              <w:rPr>
                <w:rStyle w:val="212pt"/>
                <w:rFonts w:eastAsiaTheme="minorHAnsi"/>
                <w:sz w:val="28"/>
                <w:szCs w:val="28"/>
              </w:rPr>
              <w:t xml:space="preserve"> </w:t>
            </w:r>
            <w:r w:rsidR="006532B7" w:rsidRPr="00D21793">
              <w:rPr>
                <w:rStyle w:val="212pt"/>
                <w:rFonts w:eastAsiaTheme="minorHAnsi"/>
                <w:b w:val="0"/>
                <w:i w:val="0"/>
                <w:sz w:val="28"/>
                <w:szCs w:val="28"/>
              </w:rPr>
              <w:t>члены УМК</w:t>
            </w:r>
          </w:p>
        </w:tc>
      </w:tr>
      <w:tr w:rsidR="00D14F2B" w:rsidRPr="00F7367A" w:rsidTr="006532B7">
        <w:trPr>
          <w:trHeight w:val="1683"/>
        </w:trPr>
        <w:tc>
          <w:tcPr>
            <w:tcW w:w="959" w:type="dxa"/>
            <w:tcBorders>
              <w:bottom w:val="single" w:sz="4" w:space="0" w:color="auto"/>
            </w:tcBorders>
          </w:tcPr>
          <w:p w:rsidR="00D14F2B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D14F2B" w:rsidRPr="00F7367A" w:rsidRDefault="00D14F2B" w:rsidP="00F7367A">
            <w:pPr>
              <w:pStyle w:val="20"/>
              <w:tabs>
                <w:tab w:val="left" w:pos="362"/>
              </w:tabs>
              <w:spacing w:before="0" w:line="240" w:lineRule="auto"/>
            </w:pPr>
            <w:r w:rsidRPr="00F7367A">
              <w:t>Состояние реализации образовательных программ бакалавриата и специалитета на факультете</w:t>
            </w:r>
            <w:r w:rsidR="00F7367A">
              <w:t xml:space="preserve"> ИиИТ</w:t>
            </w:r>
            <w:r w:rsidRPr="00F7367A">
              <w:t>, разработка предложений по улучшению их учебно-методического обеспечения и качества ведения занятий</w:t>
            </w:r>
            <w:r w:rsidR="006532B7" w:rsidRPr="00F7367A">
              <w:t xml:space="preserve">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14F2B" w:rsidRPr="00F7367A" w:rsidRDefault="00DB431D" w:rsidP="00DB4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Абдуразакова З.Ш.,  Рабаданова Р.М., Магомедов А.М.</w:t>
            </w:r>
          </w:p>
        </w:tc>
      </w:tr>
      <w:tr w:rsidR="006532B7" w:rsidRPr="00F7367A" w:rsidTr="006532B7">
        <w:trPr>
          <w:trHeight w:val="2637"/>
        </w:trPr>
        <w:tc>
          <w:tcPr>
            <w:tcW w:w="959" w:type="dxa"/>
            <w:tcBorders>
              <w:top w:val="single" w:sz="4" w:space="0" w:color="auto"/>
            </w:tcBorders>
          </w:tcPr>
          <w:p w:rsidR="006532B7" w:rsidRPr="00F7367A" w:rsidRDefault="000147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6532B7" w:rsidRPr="00F7367A" w:rsidRDefault="006532B7" w:rsidP="000147B7">
            <w:pPr>
              <w:pStyle w:val="20"/>
              <w:shd w:val="clear" w:color="auto" w:fill="auto"/>
              <w:tabs>
                <w:tab w:val="left" w:pos="362"/>
                <w:tab w:val="left" w:pos="486"/>
              </w:tabs>
              <w:spacing w:before="0" w:after="120" w:line="240" w:lineRule="auto"/>
              <w:rPr>
                <w:rStyle w:val="212pt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F7367A">
              <w:t>Состояние реализации ОП магистратуры и аспирантуры</w:t>
            </w:r>
            <w:r w:rsidR="00DB431D" w:rsidRPr="00F7367A">
              <w:t xml:space="preserve"> </w:t>
            </w:r>
            <w:r w:rsidRPr="00F7367A">
              <w:t>на факультете, разработка предложений по улучшению их учебно-методического обеспечения и качества ведения занятий</w:t>
            </w:r>
          </w:p>
          <w:p w:rsidR="006532B7" w:rsidRPr="00F7367A" w:rsidRDefault="006532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D21793" w:rsidRPr="00F7367A" w:rsidRDefault="00D21793" w:rsidP="00D21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.М., </w:t>
            </w:r>
          </w:p>
          <w:p w:rsidR="006532B7" w:rsidRPr="00F7367A" w:rsidRDefault="00D21793" w:rsidP="0001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Абдуразакова З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 Рабаданова Р.М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0147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D14F2B" w:rsidRPr="00F7367A" w:rsidRDefault="00D14F2B" w:rsidP="000147B7">
            <w:pPr>
              <w:pStyle w:val="20"/>
              <w:shd w:val="clear" w:color="auto" w:fill="auto"/>
              <w:tabs>
                <w:tab w:val="left" w:pos="362"/>
              </w:tabs>
              <w:spacing w:before="0" w:after="120" w:line="240" w:lineRule="auto"/>
            </w:pPr>
            <w:r w:rsidRPr="00F7367A">
              <w:t>Анализ наполненности сайтов кафедр, оценка состояния баз тестовых заданий, использования в учебном процессе электронных</w:t>
            </w:r>
            <w:r w:rsidR="006532B7" w:rsidRPr="00F7367A">
              <w:t xml:space="preserve"> </w:t>
            </w:r>
            <w:r w:rsidRPr="00F7367A">
              <w:t>ресурсов и дистанционных платформ</w:t>
            </w:r>
          </w:p>
        </w:tc>
        <w:tc>
          <w:tcPr>
            <w:tcW w:w="3191" w:type="dxa"/>
          </w:tcPr>
          <w:p w:rsidR="000147B7" w:rsidRPr="00F7367A" w:rsidRDefault="00DB431D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.М., </w:t>
            </w:r>
          </w:p>
          <w:p w:rsidR="000147B7" w:rsidRPr="00F7367A" w:rsidRDefault="00DB431D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Фейламазова С.А., </w:t>
            </w:r>
          </w:p>
          <w:p w:rsidR="00D14F2B" w:rsidRPr="00F7367A" w:rsidRDefault="00DB431D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Баммаева Г.А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0147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D14F2B" w:rsidRPr="00F7367A" w:rsidRDefault="00D14F2B" w:rsidP="000147B7">
            <w:pPr>
              <w:pStyle w:val="20"/>
              <w:shd w:val="clear" w:color="auto" w:fill="auto"/>
              <w:tabs>
                <w:tab w:val="left" w:pos="462"/>
              </w:tabs>
              <w:spacing w:before="0" w:after="120" w:line="240" w:lineRule="auto"/>
            </w:pPr>
            <w:r w:rsidRPr="00F7367A">
              <w:t xml:space="preserve">Вопросы организации на кафедрах </w:t>
            </w:r>
            <w:r w:rsidR="00F7367A">
              <w:t xml:space="preserve">ФИиИТ </w:t>
            </w:r>
            <w:r w:rsidRPr="00F7367A">
              <w:t>индивидуальной и самостоятельной работы студентов</w:t>
            </w:r>
          </w:p>
        </w:tc>
        <w:tc>
          <w:tcPr>
            <w:tcW w:w="3191" w:type="dxa"/>
          </w:tcPr>
          <w:p w:rsidR="00D14F2B" w:rsidRPr="00F7367A" w:rsidRDefault="000147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Абдуразакова З.Ш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F7367A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D14F2B" w:rsidRPr="00F7367A" w:rsidRDefault="00D14F2B" w:rsidP="000147B7">
            <w:pPr>
              <w:pStyle w:val="20"/>
              <w:shd w:val="clear" w:color="auto" w:fill="auto"/>
              <w:tabs>
                <w:tab w:val="left" w:pos="362"/>
              </w:tabs>
              <w:spacing w:before="0" w:after="120" w:line="240" w:lineRule="auto"/>
            </w:pPr>
            <w:r w:rsidRPr="00F7367A">
              <w:t>Методическое обеспечение организации всех видов практик</w:t>
            </w:r>
            <w:r w:rsidR="00F7367A">
              <w:t xml:space="preserve"> на ФИиИТ</w:t>
            </w:r>
          </w:p>
        </w:tc>
        <w:tc>
          <w:tcPr>
            <w:tcW w:w="3191" w:type="dxa"/>
          </w:tcPr>
          <w:p w:rsidR="00D14F2B" w:rsidRPr="00F7367A" w:rsidRDefault="006532B7" w:rsidP="0001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а </w:t>
            </w:r>
            <w:r w:rsidR="000147B7" w:rsidRPr="00F736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47B7" w:rsidRPr="00F736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7A">
              <w:rPr>
                <w:rStyle w:val="212pt"/>
                <w:rFonts w:eastAsiaTheme="minorHAnsi"/>
                <w:sz w:val="28"/>
                <w:szCs w:val="28"/>
              </w:rPr>
              <w:t>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F7367A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1" w:type="dxa"/>
          </w:tcPr>
          <w:p w:rsidR="00D14F2B" w:rsidRPr="00F7367A" w:rsidRDefault="00D14F2B" w:rsidP="000147B7">
            <w:pPr>
              <w:pStyle w:val="20"/>
              <w:shd w:val="clear" w:color="auto" w:fill="auto"/>
              <w:tabs>
                <w:tab w:val="left" w:pos="362"/>
              </w:tabs>
              <w:spacing w:before="0" w:after="120"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F7367A">
              <w:t xml:space="preserve">Методическое обеспечение и качество выполнения курсовых работ, выпускных квалификационных работ </w:t>
            </w:r>
          </w:p>
        </w:tc>
        <w:tc>
          <w:tcPr>
            <w:tcW w:w="3191" w:type="dxa"/>
          </w:tcPr>
          <w:p w:rsidR="000147B7" w:rsidRPr="00F7367A" w:rsidRDefault="000147B7" w:rsidP="0001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Касимова Т.М., </w:t>
            </w:r>
          </w:p>
          <w:p w:rsidR="000147B7" w:rsidRPr="00F7367A" w:rsidRDefault="000147B7" w:rsidP="0001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Камилов М.-К.Б., </w:t>
            </w:r>
          </w:p>
          <w:p w:rsidR="00D14F2B" w:rsidRPr="00F7367A" w:rsidRDefault="000147B7" w:rsidP="0001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Ахмедова З.Х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F7367A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1" w:type="dxa"/>
          </w:tcPr>
          <w:p w:rsidR="00D14F2B" w:rsidRPr="00F7367A" w:rsidRDefault="00D14F2B" w:rsidP="00F7367A">
            <w:pPr>
              <w:pStyle w:val="20"/>
              <w:shd w:val="clear" w:color="auto" w:fill="auto"/>
              <w:tabs>
                <w:tab w:val="left" w:pos="362"/>
                <w:tab w:val="left" w:pos="462"/>
              </w:tabs>
              <w:spacing w:before="0" w:after="120" w:line="240" w:lineRule="auto"/>
              <w:rPr>
                <w:b/>
                <w:i/>
              </w:rPr>
            </w:pPr>
            <w:r w:rsidRPr="00F7367A">
              <w:t xml:space="preserve">Формирование плана изданий учебной, научной и методической литературы </w:t>
            </w:r>
            <w:r w:rsidR="000147B7" w:rsidRPr="00F7367A">
              <w:t>ФИиИТ</w:t>
            </w:r>
          </w:p>
        </w:tc>
        <w:tc>
          <w:tcPr>
            <w:tcW w:w="3191" w:type="dxa"/>
          </w:tcPr>
          <w:p w:rsidR="00D14F2B" w:rsidRPr="00F7367A" w:rsidRDefault="000147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Фейламазова С.А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F7367A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1" w:type="dxa"/>
          </w:tcPr>
          <w:p w:rsidR="00D14F2B" w:rsidRPr="00F7367A" w:rsidRDefault="00D14F2B" w:rsidP="00F7367A">
            <w:pPr>
              <w:pStyle w:val="20"/>
              <w:shd w:val="clear" w:color="auto" w:fill="auto"/>
              <w:tabs>
                <w:tab w:val="left" w:pos="486"/>
              </w:tabs>
              <w:spacing w:before="0" w:after="120" w:line="240" w:lineRule="auto"/>
            </w:pPr>
            <w:r w:rsidRPr="00F7367A">
              <w:t xml:space="preserve">Состояние использования в учебном процессе </w:t>
            </w:r>
            <w:r w:rsidR="00F7367A" w:rsidRPr="00F7367A">
              <w:t xml:space="preserve">ФИиИТ </w:t>
            </w:r>
            <w:r w:rsidRPr="00F7367A">
              <w:t>современных образовательных, технологий, форм и методик обучения</w:t>
            </w:r>
          </w:p>
        </w:tc>
        <w:tc>
          <w:tcPr>
            <w:tcW w:w="3191" w:type="dxa"/>
          </w:tcPr>
          <w:p w:rsidR="00D14F2B" w:rsidRPr="00F7367A" w:rsidRDefault="000147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Баммаева Г.А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F7367A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1" w:type="dxa"/>
          </w:tcPr>
          <w:p w:rsidR="00D14F2B" w:rsidRPr="00F7367A" w:rsidRDefault="00D14F2B" w:rsidP="00F7367A">
            <w:pPr>
              <w:pStyle w:val="20"/>
              <w:shd w:val="clear" w:color="auto" w:fill="auto"/>
              <w:tabs>
                <w:tab w:val="left" w:pos="284"/>
                <w:tab w:val="left" w:pos="486"/>
              </w:tabs>
              <w:spacing w:before="0" w:after="120" w:line="240" w:lineRule="auto"/>
            </w:pPr>
            <w:r w:rsidRPr="00F7367A">
              <w:t>Вопросы организации взаимодействия с работодателями при реализации образовательных программ</w:t>
            </w:r>
            <w:r w:rsidR="00F7367A" w:rsidRPr="00F7367A">
              <w:t xml:space="preserve"> ФИиИТ</w:t>
            </w:r>
          </w:p>
        </w:tc>
        <w:tc>
          <w:tcPr>
            <w:tcW w:w="3191" w:type="dxa"/>
          </w:tcPr>
          <w:p w:rsidR="00D14F2B" w:rsidRPr="00F7367A" w:rsidRDefault="000147B7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Рабаданова Р.М.</w:t>
            </w:r>
          </w:p>
        </w:tc>
      </w:tr>
      <w:tr w:rsidR="00D14F2B" w:rsidRPr="00F7367A" w:rsidTr="006532B7">
        <w:tc>
          <w:tcPr>
            <w:tcW w:w="959" w:type="dxa"/>
          </w:tcPr>
          <w:p w:rsidR="00D14F2B" w:rsidRPr="00F7367A" w:rsidRDefault="00F7367A" w:rsidP="006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1" w:type="dxa"/>
          </w:tcPr>
          <w:p w:rsidR="00D14F2B" w:rsidRPr="00F7367A" w:rsidRDefault="00D14F2B" w:rsidP="00F7367A">
            <w:pPr>
              <w:pStyle w:val="20"/>
              <w:shd w:val="clear" w:color="auto" w:fill="auto"/>
              <w:tabs>
                <w:tab w:val="left" w:pos="284"/>
                <w:tab w:val="left" w:pos="486"/>
              </w:tabs>
              <w:spacing w:before="0" w:after="120" w:line="240" w:lineRule="auto"/>
            </w:pPr>
            <w:r w:rsidRPr="00F7367A">
              <w:t xml:space="preserve">Экспертиза документов </w:t>
            </w:r>
          </w:p>
        </w:tc>
        <w:tc>
          <w:tcPr>
            <w:tcW w:w="3191" w:type="dxa"/>
          </w:tcPr>
          <w:p w:rsidR="000147B7" w:rsidRPr="00F7367A" w:rsidRDefault="000147B7" w:rsidP="0001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Мусаева У.А., Исмиханов З.Н., Касимова Т.М., </w:t>
            </w:r>
          </w:p>
          <w:p w:rsidR="000147B7" w:rsidRPr="00F7367A" w:rsidRDefault="000147B7" w:rsidP="0001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Камилов М.-К.Б., </w:t>
            </w:r>
          </w:p>
          <w:p w:rsidR="00D14F2B" w:rsidRPr="00F7367A" w:rsidRDefault="000147B7" w:rsidP="0001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7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З.Х. </w:t>
            </w:r>
          </w:p>
        </w:tc>
      </w:tr>
    </w:tbl>
    <w:p w:rsidR="00D14F2B" w:rsidRPr="003272C3" w:rsidRDefault="00D14F2B" w:rsidP="00D14F2B">
      <w:pPr>
        <w:pStyle w:val="20"/>
        <w:shd w:val="clear" w:color="auto" w:fill="auto"/>
        <w:tabs>
          <w:tab w:val="left" w:pos="284"/>
          <w:tab w:val="left" w:pos="486"/>
        </w:tabs>
        <w:spacing w:before="0" w:after="120" w:line="240" w:lineRule="auto"/>
        <w:rPr>
          <w:b/>
          <w:i/>
        </w:rPr>
      </w:pPr>
    </w:p>
    <w:sectPr w:rsidR="00D14F2B" w:rsidRPr="003272C3" w:rsidSect="000F5551">
      <w:footerReference w:type="default" r:id="rId8"/>
      <w:pgSz w:w="11900" w:h="16840"/>
      <w:pgMar w:top="851" w:right="635" w:bottom="851" w:left="104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3C" w:rsidRDefault="006C713C" w:rsidP="004476C0">
      <w:pPr>
        <w:spacing w:after="0" w:line="240" w:lineRule="auto"/>
      </w:pPr>
      <w:r>
        <w:separator/>
      </w:r>
    </w:p>
  </w:endnote>
  <w:endnote w:type="continuationSeparator" w:id="1">
    <w:p w:rsidR="006C713C" w:rsidRDefault="006C713C" w:rsidP="0044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2F" w:rsidRDefault="005D0D3B">
    <w:pPr>
      <w:rPr>
        <w:sz w:val="2"/>
        <w:szCs w:val="2"/>
      </w:rPr>
    </w:pPr>
    <w:r w:rsidRPr="005D0D3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.55pt;margin-top:468.9pt;width:14.15pt;height:3.3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61D2F" w:rsidRDefault="00A92035">
                <w:pPr>
                  <w:spacing w:line="240" w:lineRule="auto"/>
                </w:pPr>
                <w:r>
                  <w:rPr>
                    <w:rStyle w:val="a4"/>
                    <w:rFonts w:eastAsiaTheme="minorEastAsia"/>
                  </w:rPr>
                  <w:t xml:space="preserve">. </w:t>
                </w:r>
                <w:r>
                  <w:rPr>
                    <w:rStyle w:val="ArialNarrow4pt"/>
                    <w:rFonts w:eastAsiaTheme="minorEastAsia"/>
                  </w:rPr>
                  <w:t xml:space="preserve">. </w:t>
                </w:r>
                <w:r>
                  <w:rPr>
                    <w:rStyle w:val="TimesNewRoman"/>
                    <w:rFonts w:eastAsia="CordiaUPC"/>
                  </w:rPr>
                  <w:t>■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3C" w:rsidRDefault="006C713C" w:rsidP="004476C0">
      <w:pPr>
        <w:spacing w:after="0" w:line="240" w:lineRule="auto"/>
      </w:pPr>
      <w:r>
        <w:separator/>
      </w:r>
    </w:p>
  </w:footnote>
  <w:footnote w:type="continuationSeparator" w:id="1">
    <w:p w:rsidR="006C713C" w:rsidRDefault="006C713C" w:rsidP="0044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63A5"/>
    <w:multiLevelType w:val="multilevel"/>
    <w:tmpl w:val="11DEC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0F7D"/>
    <w:rsid w:val="000147B7"/>
    <w:rsid w:val="0003222B"/>
    <w:rsid w:val="000421C6"/>
    <w:rsid w:val="000459EA"/>
    <w:rsid w:val="00073D45"/>
    <w:rsid w:val="000A138C"/>
    <w:rsid w:val="000A2883"/>
    <w:rsid w:val="000A5F30"/>
    <w:rsid w:val="000E49A9"/>
    <w:rsid w:val="000F5551"/>
    <w:rsid w:val="00130AD9"/>
    <w:rsid w:val="00143C5B"/>
    <w:rsid w:val="00145F68"/>
    <w:rsid w:val="00155AAC"/>
    <w:rsid w:val="00163B28"/>
    <w:rsid w:val="001C650F"/>
    <w:rsid w:val="00202EAB"/>
    <w:rsid w:val="00217A0F"/>
    <w:rsid w:val="00221BC9"/>
    <w:rsid w:val="00246796"/>
    <w:rsid w:val="00253E4A"/>
    <w:rsid w:val="0027157E"/>
    <w:rsid w:val="00272559"/>
    <w:rsid w:val="002D36B6"/>
    <w:rsid w:val="002F5328"/>
    <w:rsid w:val="002F6958"/>
    <w:rsid w:val="0030426E"/>
    <w:rsid w:val="00315526"/>
    <w:rsid w:val="003256C7"/>
    <w:rsid w:val="003272C3"/>
    <w:rsid w:val="003570B3"/>
    <w:rsid w:val="00365F75"/>
    <w:rsid w:val="003A7FAF"/>
    <w:rsid w:val="003B0C04"/>
    <w:rsid w:val="003B1DD3"/>
    <w:rsid w:val="003C3F4E"/>
    <w:rsid w:val="003D676F"/>
    <w:rsid w:val="00405A2B"/>
    <w:rsid w:val="00441F69"/>
    <w:rsid w:val="004476C0"/>
    <w:rsid w:val="004558A1"/>
    <w:rsid w:val="0046550C"/>
    <w:rsid w:val="00467A0C"/>
    <w:rsid w:val="004B6CD7"/>
    <w:rsid w:val="004F55E6"/>
    <w:rsid w:val="00533BAD"/>
    <w:rsid w:val="005531BD"/>
    <w:rsid w:val="0057754F"/>
    <w:rsid w:val="0058728D"/>
    <w:rsid w:val="00587944"/>
    <w:rsid w:val="005B1AFE"/>
    <w:rsid w:val="005C54F2"/>
    <w:rsid w:val="005D0D3B"/>
    <w:rsid w:val="005D3E70"/>
    <w:rsid w:val="005F1F63"/>
    <w:rsid w:val="00633D39"/>
    <w:rsid w:val="00647D99"/>
    <w:rsid w:val="006532B7"/>
    <w:rsid w:val="00667BD0"/>
    <w:rsid w:val="006716AF"/>
    <w:rsid w:val="0067626F"/>
    <w:rsid w:val="006862A3"/>
    <w:rsid w:val="006C0F1A"/>
    <w:rsid w:val="006C5E0C"/>
    <w:rsid w:val="006C713C"/>
    <w:rsid w:val="006E378A"/>
    <w:rsid w:val="006F51B9"/>
    <w:rsid w:val="00711949"/>
    <w:rsid w:val="00721748"/>
    <w:rsid w:val="00727EB5"/>
    <w:rsid w:val="00732851"/>
    <w:rsid w:val="007435B9"/>
    <w:rsid w:val="0075409D"/>
    <w:rsid w:val="00794E55"/>
    <w:rsid w:val="007B16A6"/>
    <w:rsid w:val="007C69AF"/>
    <w:rsid w:val="007E056C"/>
    <w:rsid w:val="008044B5"/>
    <w:rsid w:val="0086763D"/>
    <w:rsid w:val="00874C9D"/>
    <w:rsid w:val="008849D0"/>
    <w:rsid w:val="008B5ACC"/>
    <w:rsid w:val="008C065E"/>
    <w:rsid w:val="008C3D6E"/>
    <w:rsid w:val="008D7149"/>
    <w:rsid w:val="00900686"/>
    <w:rsid w:val="00902B56"/>
    <w:rsid w:val="00905099"/>
    <w:rsid w:val="009218A8"/>
    <w:rsid w:val="00926F95"/>
    <w:rsid w:val="0094016C"/>
    <w:rsid w:val="00945061"/>
    <w:rsid w:val="009A22E6"/>
    <w:rsid w:val="009A6A30"/>
    <w:rsid w:val="009C05CE"/>
    <w:rsid w:val="009D3843"/>
    <w:rsid w:val="009D5E34"/>
    <w:rsid w:val="009F3BC6"/>
    <w:rsid w:val="00A006E8"/>
    <w:rsid w:val="00A146C3"/>
    <w:rsid w:val="00A21633"/>
    <w:rsid w:val="00A31133"/>
    <w:rsid w:val="00A32673"/>
    <w:rsid w:val="00A43B89"/>
    <w:rsid w:val="00A612E5"/>
    <w:rsid w:val="00A61385"/>
    <w:rsid w:val="00A6768D"/>
    <w:rsid w:val="00A87392"/>
    <w:rsid w:val="00A92035"/>
    <w:rsid w:val="00AA1B8D"/>
    <w:rsid w:val="00AC5E4D"/>
    <w:rsid w:val="00AE34BB"/>
    <w:rsid w:val="00AE3AA3"/>
    <w:rsid w:val="00AF750E"/>
    <w:rsid w:val="00B126F1"/>
    <w:rsid w:val="00B303C2"/>
    <w:rsid w:val="00B31FCD"/>
    <w:rsid w:val="00B32C3D"/>
    <w:rsid w:val="00B40C06"/>
    <w:rsid w:val="00B71848"/>
    <w:rsid w:val="00B7261D"/>
    <w:rsid w:val="00B87F6D"/>
    <w:rsid w:val="00B9080C"/>
    <w:rsid w:val="00BB05F1"/>
    <w:rsid w:val="00BB3474"/>
    <w:rsid w:val="00BC0F7D"/>
    <w:rsid w:val="00BC3ABA"/>
    <w:rsid w:val="00BC4627"/>
    <w:rsid w:val="00BD5788"/>
    <w:rsid w:val="00BF2886"/>
    <w:rsid w:val="00C65466"/>
    <w:rsid w:val="00C82699"/>
    <w:rsid w:val="00CA6B9C"/>
    <w:rsid w:val="00CA702C"/>
    <w:rsid w:val="00CC434C"/>
    <w:rsid w:val="00CF2698"/>
    <w:rsid w:val="00D146F8"/>
    <w:rsid w:val="00D14F2B"/>
    <w:rsid w:val="00D21793"/>
    <w:rsid w:val="00D40EB3"/>
    <w:rsid w:val="00D90FE9"/>
    <w:rsid w:val="00DA6111"/>
    <w:rsid w:val="00DB431D"/>
    <w:rsid w:val="00DB5217"/>
    <w:rsid w:val="00DC6889"/>
    <w:rsid w:val="00DC7CBF"/>
    <w:rsid w:val="00E32473"/>
    <w:rsid w:val="00E477F4"/>
    <w:rsid w:val="00E56FE6"/>
    <w:rsid w:val="00E57E7B"/>
    <w:rsid w:val="00E77056"/>
    <w:rsid w:val="00E84017"/>
    <w:rsid w:val="00E96658"/>
    <w:rsid w:val="00EA3C18"/>
    <w:rsid w:val="00EA3DE9"/>
    <w:rsid w:val="00EA7551"/>
    <w:rsid w:val="00EC506F"/>
    <w:rsid w:val="00EC5C5A"/>
    <w:rsid w:val="00ED624F"/>
    <w:rsid w:val="00EE3C68"/>
    <w:rsid w:val="00EF5AAC"/>
    <w:rsid w:val="00F10F7B"/>
    <w:rsid w:val="00F2792A"/>
    <w:rsid w:val="00F4318E"/>
    <w:rsid w:val="00F5700B"/>
    <w:rsid w:val="00F63473"/>
    <w:rsid w:val="00F7013F"/>
    <w:rsid w:val="00F7367A"/>
    <w:rsid w:val="00F759F8"/>
    <w:rsid w:val="00F82822"/>
    <w:rsid w:val="00FA12DE"/>
    <w:rsid w:val="00FB4731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BC0F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BC0F7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Narrow4pt">
    <w:name w:val="Колонтитул + Arial Narrow;4 pt"/>
    <w:basedOn w:val="a3"/>
    <w:rsid w:val="00BC0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imesNewRoman">
    <w:name w:val="Колонтитул + Times New Roman"/>
    <w:basedOn w:val="a3"/>
    <w:rsid w:val="00BC0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0F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C0F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;Курсив"/>
    <w:basedOn w:val="2"/>
    <w:rsid w:val="00BC0F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0F7D"/>
    <w:pPr>
      <w:widowControl w:val="0"/>
      <w:shd w:val="clear" w:color="auto" w:fill="FFFFFF"/>
      <w:spacing w:before="900" w:after="0" w:line="57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C0F7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Абзац списка1"/>
    <w:basedOn w:val="a"/>
    <w:rsid w:val="000A2883"/>
    <w:pPr>
      <w:ind w:left="720"/>
    </w:pPr>
    <w:rPr>
      <w:rFonts w:ascii="Calibri" w:eastAsia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C9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14F2B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CB25-64B2-4EC1-98F1-AE6B16D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e</cp:lastModifiedBy>
  <cp:revision>135</cp:revision>
  <cp:lastPrinted>2023-09-14T04:34:00Z</cp:lastPrinted>
  <dcterms:created xsi:type="dcterms:W3CDTF">2018-09-09T13:57:00Z</dcterms:created>
  <dcterms:modified xsi:type="dcterms:W3CDTF">2025-10-06T06:13:00Z</dcterms:modified>
</cp:coreProperties>
</file>